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7B" w:rsidRPr="00DB2ABF" w:rsidRDefault="005C597B" w:rsidP="005C597B">
      <w:pPr>
        <w:jc w:val="center"/>
      </w:pPr>
      <w:r w:rsidRPr="00DB2ABF">
        <w:rPr>
          <w:rFonts w:hint="eastAsia"/>
        </w:rPr>
        <w:t>名取市空き家バンク</w:t>
      </w:r>
      <w:r w:rsidR="007630F6" w:rsidRPr="00DB2ABF">
        <w:rPr>
          <w:rFonts w:hint="eastAsia"/>
        </w:rPr>
        <w:t>利用希望</w:t>
      </w:r>
      <w:r w:rsidR="004D6BA3" w:rsidRPr="00DB2ABF">
        <w:rPr>
          <w:rFonts w:hint="eastAsia"/>
        </w:rPr>
        <w:t>者</w:t>
      </w:r>
      <w:r w:rsidR="001E485F" w:rsidRPr="00DB2ABF">
        <w:rPr>
          <w:rFonts w:hint="eastAsia"/>
        </w:rPr>
        <w:t>登録</w:t>
      </w:r>
      <w:r w:rsidR="002071D6" w:rsidRPr="00DB2ABF">
        <w:rPr>
          <w:rFonts w:hint="eastAsia"/>
        </w:rPr>
        <w:t>抹消届</w:t>
      </w:r>
    </w:p>
    <w:p w:rsidR="005C597B" w:rsidRPr="00DB2ABF" w:rsidRDefault="005C597B" w:rsidP="005C597B">
      <w:pPr>
        <w:jc w:val="right"/>
      </w:pPr>
    </w:p>
    <w:p w:rsidR="00A80086" w:rsidRPr="00DB2ABF" w:rsidRDefault="007059BD" w:rsidP="007059BD">
      <w:pPr>
        <w:wordWrap w:val="0"/>
        <w:jc w:val="right"/>
      </w:pPr>
      <w:r w:rsidRPr="00DB2ABF">
        <w:rPr>
          <w:rFonts w:hint="eastAsia"/>
        </w:rPr>
        <w:t>年　　　月　　　日</w:t>
      </w:r>
    </w:p>
    <w:p w:rsidR="007059BD" w:rsidRPr="00DB2ABF" w:rsidRDefault="007059BD" w:rsidP="005C597B">
      <w:pPr>
        <w:jc w:val="right"/>
      </w:pPr>
    </w:p>
    <w:p w:rsidR="005C597B" w:rsidRPr="00DB2ABF" w:rsidRDefault="00A80086" w:rsidP="005C597B">
      <w:pPr>
        <w:jc w:val="left"/>
      </w:pPr>
      <w:r w:rsidRPr="00DB2ABF">
        <w:rPr>
          <w:rFonts w:hint="eastAsia"/>
        </w:rPr>
        <w:t xml:space="preserve">　</w:t>
      </w:r>
      <w:r w:rsidR="007059BD" w:rsidRPr="00DB2ABF">
        <w:rPr>
          <w:rFonts w:hint="eastAsia"/>
        </w:rPr>
        <w:t>名取市長　あて</w:t>
      </w:r>
    </w:p>
    <w:p w:rsidR="005C597B" w:rsidRPr="00DB2ABF" w:rsidRDefault="005C597B" w:rsidP="005C597B">
      <w:pPr>
        <w:jc w:val="left"/>
      </w:pPr>
    </w:p>
    <w:p w:rsidR="001E485F" w:rsidRPr="00DB2ABF" w:rsidRDefault="004D6BA3" w:rsidP="00A80086">
      <w:pPr>
        <w:wordWrap w:val="0"/>
        <w:jc w:val="right"/>
      </w:pPr>
      <w:r w:rsidRPr="00DB2ABF">
        <w:rPr>
          <w:rFonts w:hint="eastAsia"/>
        </w:rPr>
        <w:t>利用</w:t>
      </w:r>
      <w:r w:rsidR="00F75B48" w:rsidRPr="00DB2ABF">
        <w:rPr>
          <w:rFonts w:hint="eastAsia"/>
        </w:rPr>
        <w:t>希望</w:t>
      </w:r>
      <w:r w:rsidRPr="00DB2ABF">
        <w:rPr>
          <w:rFonts w:hint="eastAsia"/>
        </w:rPr>
        <w:t>者</w:t>
      </w:r>
      <w:r w:rsidR="007059BD" w:rsidRPr="00DB2ABF">
        <w:rPr>
          <w:rFonts w:hint="eastAsia"/>
        </w:rPr>
        <w:t xml:space="preserve">　住　所　　　　　　</w:t>
      </w:r>
      <w:r w:rsidR="00A80086" w:rsidRPr="00DB2ABF">
        <w:rPr>
          <w:rFonts w:hint="eastAsia"/>
        </w:rPr>
        <w:t xml:space="preserve">　　　　　　　　</w:t>
      </w:r>
    </w:p>
    <w:p w:rsidR="007059BD" w:rsidRPr="00DB2ABF" w:rsidRDefault="007059BD" w:rsidP="007059BD">
      <w:pPr>
        <w:wordWrap w:val="0"/>
        <w:jc w:val="right"/>
      </w:pPr>
      <w:r w:rsidRPr="00DB2ABF">
        <w:rPr>
          <w:rFonts w:hint="eastAsia"/>
        </w:rPr>
        <w:t xml:space="preserve">氏　名　　　　　　　　　　　　　　</w:t>
      </w:r>
    </w:p>
    <w:p w:rsidR="007059BD" w:rsidRPr="00DB2ABF" w:rsidRDefault="007059BD" w:rsidP="007059BD">
      <w:pPr>
        <w:wordWrap w:val="0"/>
        <w:jc w:val="right"/>
      </w:pPr>
      <w:r w:rsidRPr="00DB2ABF">
        <w:rPr>
          <w:rFonts w:hint="eastAsia"/>
        </w:rPr>
        <w:t xml:space="preserve">連絡先　　　　　　　　　　　　　　</w:t>
      </w:r>
    </w:p>
    <w:p w:rsidR="00A80086" w:rsidRPr="00DB2ABF" w:rsidRDefault="00A80086" w:rsidP="00A80086">
      <w:pPr>
        <w:jc w:val="right"/>
      </w:pPr>
    </w:p>
    <w:p w:rsidR="001E485F" w:rsidRPr="00DB2ABF" w:rsidRDefault="007059BD" w:rsidP="00A80086">
      <w:pPr>
        <w:ind w:firstLineChars="200" w:firstLine="420"/>
        <w:jc w:val="left"/>
      </w:pPr>
      <w:r w:rsidRPr="00DB2ABF">
        <w:rPr>
          <w:rFonts w:hint="eastAsia"/>
        </w:rPr>
        <w:t>名取市空き家バンク</w:t>
      </w:r>
      <w:r w:rsidR="002071D6" w:rsidRPr="00DB2ABF">
        <w:rPr>
          <w:rFonts w:hint="eastAsia"/>
        </w:rPr>
        <w:t>の</w:t>
      </w:r>
      <w:r w:rsidR="004D6BA3" w:rsidRPr="00DB2ABF">
        <w:rPr>
          <w:rFonts w:hint="eastAsia"/>
        </w:rPr>
        <w:t>利用</w:t>
      </w:r>
      <w:r w:rsidR="002071D6" w:rsidRPr="00DB2ABF">
        <w:rPr>
          <w:rFonts w:hint="eastAsia"/>
        </w:rPr>
        <w:t>登録を抹消したいので</w:t>
      </w:r>
      <w:r w:rsidR="00B25DE4" w:rsidRPr="00DB2ABF">
        <w:rPr>
          <w:rFonts w:hint="eastAsia"/>
        </w:rPr>
        <w:t>、名取市空き家バンク実施要綱第９条の規定により提出</w:t>
      </w:r>
      <w:r w:rsidR="004D6BA3" w:rsidRPr="00DB2ABF">
        <w:rPr>
          <w:rFonts w:hint="eastAsia"/>
        </w:rPr>
        <w:t>し</w:t>
      </w:r>
      <w:r w:rsidR="002071D6" w:rsidRPr="00DB2ABF">
        <w:rPr>
          <w:rFonts w:hint="eastAsia"/>
        </w:rPr>
        <w:t>ます。</w:t>
      </w:r>
    </w:p>
    <w:p w:rsidR="00A80086" w:rsidRPr="00DB2ABF" w:rsidRDefault="00A80086" w:rsidP="001E485F">
      <w:pPr>
        <w:jc w:val="left"/>
      </w:pPr>
    </w:p>
    <w:p w:rsidR="001E485F" w:rsidRPr="00DB2ABF" w:rsidRDefault="001E485F" w:rsidP="001E485F">
      <w:pPr>
        <w:pStyle w:val="a3"/>
      </w:pPr>
      <w:r w:rsidRPr="00DB2ABF">
        <w:rPr>
          <w:rFonts w:hint="eastAsia"/>
        </w:rPr>
        <w:t>記</w:t>
      </w:r>
    </w:p>
    <w:p w:rsidR="00A80086" w:rsidRPr="00DB2ABF" w:rsidRDefault="00A80086" w:rsidP="00A80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B2ABF" w:rsidRPr="00DB2ABF" w:rsidTr="00213A00">
        <w:tc>
          <w:tcPr>
            <w:tcW w:w="2122" w:type="dxa"/>
            <w:vAlign w:val="center"/>
          </w:tcPr>
          <w:p w:rsidR="001E485F" w:rsidRPr="00DB2ABF" w:rsidRDefault="00A80086" w:rsidP="00213A00">
            <w:pPr>
              <w:jc w:val="center"/>
            </w:pPr>
            <w:r w:rsidRPr="00DB2ABF">
              <w:rPr>
                <w:rFonts w:hint="eastAsia"/>
              </w:rPr>
              <w:t>登録年月日</w:t>
            </w:r>
          </w:p>
        </w:tc>
        <w:tc>
          <w:tcPr>
            <w:tcW w:w="6372" w:type="dxa"/>
          </w:tcPr>
          <w:p w:rsidR="001E485F" w:rsidRPr="00DB2ABF" w:rsidRDefault="00A80086" w:rsidP="00A80086">
            <w:r w:rsidRPr="00DB2ABF">
              <w:rPr>
                <w:rFonts w:hint="eastAsia"/>
              </w:rPr>
              <w:t xml:space="preserve">　　　年　　　月　　　日</w:t>
            </w:r>
          </w:p>
        </w:tc>
      </w:tr>
      <w:tr w:rsidR="00DB2ABF" w:rsidRPr="00DB2ABF" w:rsidTr="00213A00">
        <w:tc>
          <w:tcPr>
            <w:tcW w:w="2122" w:type="dxa"/>
            <w:vAlign w:val="center"/>
          </w:tcPr>
          <w:p w:rsidR="001E485F" w:rsidRPr="00DB2ABF" w:rsidRDefault="00A80086" w:rsidP="00213A00">
            <w:pPr>
              <w:jc w:val="center"/>
            </w:pPr>
            <w:r w:rsidRPr="00DB2ABF">
              <w:rPr>
                <w:rFonts w:hint="eastAsia"/>
              </w:rPr>
              <w:t>登録番号</w:t>
            </w:r>
          </w:p>
        </w:tc>
        <w:tc>
          <w:tcPr>
            <w:tcW w:w="6372" w:type="dxa"/>
          </w:tcPr>
          <w:p w:rsidR="001E485F" w:rsidRPr="00DB2ABF" w:rsidRDefault="00A80086" w:rsidP="00A80086">
            <w:pPr>
              <w:jc w:val="left"/>
            </w:pPr>
            <w:r w:rsidRPr="00DB2ABF">
              <w:rPr>
                <w:rFonts w:hint="eastAsia"/>
              </w:rPr>
              <w:t>第　　　　　　号</w:t>
            </w:r>
          </w:p>
        </w:tc>
      </w:tr>
      <w:tr w:rsidR="001E485F" w:rsidRPr="00DB2ABF" w:rsidTr="00213A00">
        <w:tc>
          <w:tcPr>
            <w:tcW w:w="2122" w:type="dxa"/>
            <w:vAlign w:val="center"/>
          </w:tcPr>
          <w:p w:rsidR="001E485F" w:rsidRPr="00DB2ABF" w:rsidRDefault="002071D6" w:rsidP="00213A00">
            <w:pPr>
              <w:jc w:val="center"/>
            </w:pPr>
            <w:r w:rsidRPr="00DB2ABF">
              <w:rPr>
                <w:rFonts w:hint="eastAsia"/>
              </w:rPr>
              <w:t>抹消を希望する理由</w:t>
            </w:r>
          </w:p>
        </w:tc>
        <w:tc>
          <w:tcPr>
            <w:tcW w:w="6372" w:type="dxa"/>
          </w:tcPr>
          <w:p w:rsidR="00A80086" w:rsidRPr="00DB2ABF" w:rsidRDefault="00A80086" w:rsidP="007059BD">
            <w:bookmarkStart w:id="0" w:name="_GoBack"/>
            <w:bookmarkEnd w:id="0"/>
          </w:p>
          <w:p w:rsidR="007059BD" w:rsidRPr="00DB2ABF" w:rsidRDefault="007059BD" w:rsidP="007059BD"/>
          <w:p w:rsidR="007059BD" w:rsidRPr="00DB2ABF" w:rsidRDefault="007059BD" w:rsidP="007059BD"/>
          <w:p w:rsidR="007059BD" w:rsidRPr="00DB2ABF" w:rsidRDefault="007059BD" w:rsidP="007059BD"/>
          <w:p w:rsidR="007059BD" w:rsidRPr="00DB2ABF" w:rsidRDefault="007059BD" w:rsidP="007059BD"/>
          <w:p w:rsidR="007059BD" w:rsidRPr="00DB2ABF" w:rsidRDefault="007059BD" w:rsidP="007059BD"/>
          <w:p w:rsidR="007059BD" w:rsidRPr="00DB2ABF" w:rsidRDefault="007059BD" w:rsidP="007059BD"/>
          <w:p w:rsidR="007059BD" w:rsidRPr="00DB2ABF" w:rsidRDefault="007059BD" w:rsidP="007059BD"/>
        </w:tc>
      </w:tr>
    </w:tbl>
    <w:p w:rsidR="007059BD" w:rsidRPr="00DB2ABF" w:rsidRDefault="007059BD" w:rsidP="002071D6"/>
    <w:sectPr w:rsidR="007059BD" w:rsidRPr="00DB2AB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1E" w:rsidRDefault="00671A1E" w:rsidP="00A80086">
      <w:r>
        <w:separator/>
      </w:r>
    </w:p>
  </w:endnote>
  <w:endnote w:type="continuationSeparator" w:id="0">
    <w:p w:rsidR="00671A1E" w:rsidRDefault="00671A1E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1E" w:rsidRDefault="00671A1E" w:rsidP="00A80086">
      <w:r>
        <w:separator/>
      </w:r>
    </w:p>
  </w:footnote>
  <w:footnote w:type="continuationSeparator" w:id="0">
    <w:p w:rsidR="00671A1E" w:rsidRDefault="00671A1E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6" w:rsidRDefault="00A80086">
    <w:pPr>
      <w:pStyle w:val="a8"/>
    </w:pPr>
  </w:p>
  <w:p w:rsidR="00A80086" w:rsidRDefault="00A80086">
    <w:pPr>
      <w:pStyle w:val="a8"/>
    </w:pPr>
  </w:p>
  <w:p w:rsidR="00A80086" w:rsidRDefault="004D6BA3">
    <w:pPr>
      <w:pStyle w:val="a8"/>
    </w:pPr>
    <w:r>
      <w:rPr>
        <w:rFonts w:hint="eastAsia"/>
      </w:rPr>
      <w:t>様式第１４</w:t>
    </w:r>
    <w:r w:rsidR="00A80086">
      <w:rPr>
        <w:rFonts w:hint="eastAsia"/>
      </w:rPr>
      <w:t>号（第</w:t>
    </w:r>
    <w:r>
      <w:rPr>
        <w:rFonts w:hint="eastAsia"/>
      </w:rPr>
      <w:t>９</w:t>
    </w:r>
    <w:r w:rsidR="00A800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1E485F"/>
    <w:rsid w:val="002071D6"/>
    <w:rsid w:val="00213A00"/>
    <w:rsid w:val="003359E8"/>
    <w:rsid w:val="004A1552"/>
    <w:rsid w:val="004D6BA3"/>
    <w:rsid w:val="005C597B"/>
    <w:rsid w:val="00671A1E"/>
    <w:rsid w:val="007059BD"/>
    <w:rsid w:val="007630F6"/>
    <w:rsid w:val="00A80086"/>
    <w:rsid w:val="00A97988"/>
    <w:rsid w:val="00B25DE4"/>
    <w:rsid w:val="00C60CE6"/>
    <w:rsid w:val="00CE5D46"/>
    <w:rsid w:val="00D256E3"/>
    <w:rsid w:val="00DB2ABF"/>
    <w:rsid w:val="00F7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0824-960F-4F15-B32E-12FEED8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5</cp:revision>
  <dcterms:created xsi:type="dcterms:W3CDTF">2022-04-15T05:05:00Z</dcterms:created>
  <dcterms:modified xsi:type="dcterms:W3CDTF">2022-05-19T01:09:00Z</dcterms:modified>
</cp:coreProperties>
</file>